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48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73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4489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73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  <w:r w:rsidR="00F87387"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  <w:r w:rsidR="00F87387"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</w:t>
            </w:r>
            <w:r w:rsidR="00F87387">
              <w:rPr>
                <w:b/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48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73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738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7387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8738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1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10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7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87387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4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7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73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8738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1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-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8738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48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7387">
              <w:rPr>
                <w:szCs w:val="22"/>
              </w:rPr>
              <w:t>-1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73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41" w:rsidRDefault="00E52741" w:rsidP="00107589">
      <w:pPr>
        <w:spacing w:after="0" w:line="240" w:lineRule="auto"/>
      </w:pPr>
      <w:r>
        <w:separator/>
      </w:r>
    </w:p>
  </w:endnote>
  <w:endnote w:type="continuationSeparator" w:id="0">
    <w:p w:rsidR="00E52741" w:rsidRDefault="00E527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1124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311242" w:rsidRPr="003D38D7">
      <w:rPr>
        <w:szCs w:val="22"/>
      </w:rPr>
      <w:fldChar w:fldCharType="separate"/>
    </w:r>
    <w:r w:rsidR="00F87387">
      <w:rPr>
        <w:noProof/>
        <w:szCs w:val="22"/>
      </w:rPr>
      <w:t>24</w:t>
    </w:r>
    <w:r w:rsidR="00311242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41" w:rsidRDefault="00E52741" w:rsidP="00107589">
      <w:pPr>
        <w:spacing w:after="0" w:line="240" w:lineRule="auto"/>
      </w:pPr>
      <w:r>
        <w:separator/>
      </w:r>
    </w:p>
  </w:footnote>
  <w:footnote w:type="continuationSeparator" w:id="0">
    <w:p w:rsidR="00E52741" w:rsidRDefault="00E527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F8738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 w:rsidR="00F87387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F8738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 45669406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09C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242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759D4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E09C3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4894"/>
    <w:rsid w:val="00E52741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738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124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124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112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124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1124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124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124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124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124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124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124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12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D6A8-6717-42BF-A475-12938AE3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3662</Words>
  <Characters>23880</Characters>
  <Application>Microsoft Office Word</Application>
  <DocSecurity>0</DocSecurity>
  <Lines>199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3</cp:revision>
  <cp:lastPrinted>2013-12-05T11:47:00Z</cp:lastPrinted>
  <dcterms:created xsi:type="dcterms:W3CDTF">2014-06-12T17:34:00Z</dcterms:created>
  <dcterms:modified xsi:type="dcterms:W3CDTF">2015-05-02T15:16:00Z</dcterms:modified>
</cp:coreProperties>
</file>